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D2" w:rsidRDefault="007071D2" w:rsidP="002E64D6">
      <w:pPr>
        <w:pStyle w:val="a3"/>
        <w:tabs>
          <w:tab w:val="left" w:pos="4820"/>
        </w:tabs>
        <w:rPr>
          <w:lang w:val="en-US"/>
        </w:rPr>
      </w:pPr>
    </w:p>
    <w:p w:rsidR="004B331A" w:rsidRPr="002E64D6" w:rsidRDefault="003D01DE" w:rsidP="002E64D6">
      <w:pPr>
        <w:pStyle w:val="a3"/>
        <w:tabs>
          <w:tab w:val="left" w:pos="4820"/>
        </w:tabs>
        <w:rPr>
          <w:lang w:val="en-US"/>
        </w:rPr>
      </w:pPr>
      <w:r>
        <w:rPr>
          <w:lang w:val="en-US"/>
        </w:rPr>
        <w:t xml:space="preserve"> </w:t>
      </w:r>
      <w:r w:rsidR="004B331A">
        <w:t>I</w:t>
      </w:r>
      <w:r w:rsidR="00914330">
        <w:rPr>
          <w:lang w:val="en-US"/>
        </w:rPr>
        <w:t>V</w:t>
      </w:r>
      <w:r w:rsidR="004B331A">
        <w:t xml:space="preserve"> КУРС</w:t>
      </w:r>
    </w:p>
    <w:tbl>
      <w:tblPr>
        <w:tblW w:w="1633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165"/>
        <w:gridCol w:w="8165"/>
      </w:tblGrid>
      <w:tr w:rsidR="004B331A" w:rsidTr="00345322">
        <w:tc>
          <w:tcPr>
            <w:tcW w:w="8165" w:type="dxa"/>
          </w:tcPr>
          <w:p w:rsidR="004B331A" w:rsidRDefault="004B331A" w:rsidP="005E0385">
            <w:pPr>
              <w:pStyle w:val="1"/>
            </w:pPr>
            <w:r>
              <w:t xml:space="preserve">     Расписание летней </w:t>
            </w:r>
            <w:r w:rsidR="00BE07DF">
              <w:t xml:space="preserve">экзаменационной </w:t>
            </w:r>
            <w:r>
              <w:t>сессии</w:t>
            </w:r>
          </w:p>
          <w:p w:rsidR="004B331A" w:rsidRDefault="004B331A" w:rsidP="005E038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факультет ИЯ и МК</w:t>
            </w:r>
          </w:p>
          <w:p w:rsidR="004B331A" w:rsidRDefault="004B331A" w:rsidP="005E038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</w:t>
            </w:r>
            <w:r w:rsidR="003337CC">
              <w:rPr>
                <w:b/>
                <w:sz w:val="36"/>
              </w:rPr>
              <w:t>очная форма обучения</w:t>
            </w:r>
          </w:p>
          <w:p w:rsidR="004B331A" w:rsidRDefault="00DA7E74" w:rsidP="0059200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202</w:t>
            </w:r>
            <w:r w:rsidR="004122EC">
              <w:rPr>
                <w:b/>
                <w:sz w:val="36"/>
              </w:rPr>
              <w:t>5-2026</w:t>
            </w:r>
            <w:r w:rsidR="004B331A">
              <w:rPr>
                <w:b/>
                <w:sz w:val="36"/>
              </w:rPr>
              <w:t xml:space="preserve"> уч. год</w:t>
            </w:r>
          </w:p>
        </w:tc>
        <w:tc>
          <w:tcPr>
            <w:tcW w:w="8165" w:type="dxa"/>
          </w:tcPr>
          <w:p w:rsidR="004B331A" w:rsidRDefault="004B331A" w:rsidP="00592002">
            <w:pPr>
              <w:jc w:val="right"/>
              <w:rPr>
                <w:b/>
                <w:sz w:val="36"/>
              </w:rPr>
            </w:pPr>
          </w:p>
        </w:tc>
      </w:tr>
    </w:tbl>
    <w:p w:rsidR="00345322" w:rsidRDefault="00345322" w:rsidP="002E64D6">
      <w:pPr>
        <w:tabs>
          <w:tab w:val="left" w:pos="15375"/>
        </w:tabs>
        <w:rPr>
          <w:b/>
        </w:rPr>
      </w:pPr>
    </w:p>
    <w:tbl>
      <w:tblPr>
        <w:tblStyle w:val="a4"/>
        <w:tblW w:w="16002" w:type="dxa"/>
        <w:jc w:val="center"/>
        <w:tblLayout w:type="fixed"/>
        <w:tblLook w:val="01E0" w:firstRow="1" w:lastRow="1" w:firstColumn="1" w:lastColumn="1" w:noHBand="0" w:noVBand="0"/>
      </w:tblPr>
      <w:tblGrid>
        <w:gridCol w:w="1649"/>
        <w:gridCol w:w="3591"/>
        <w:gridCol w:w="3402"/>
        <w:gridCol w:w="3686"/>
        <w:gridCol w:w="3674"/>
      </w:tblGrid>
      <w:tr w:rsidR="00914330" w:rsidTr="00044BED">
        <w:trPr>
          <w:trHeight w:val="310"/>
          <w:jc w:val="center"/>
        </w:trPr>
        <w:tc>
          <w:tcPr>
            <w:tcW w:w="1649" w:type="dxa"/>
          </w:tcPr>
          <w:p w:rsidR="00914330" w:rsidRDefault="00914330">
            <w:pPr>
              <w:rPr>
                <w:b/>
              </w:rPr>
            </w:pPr>
          </w:p>
        </w:tc>
        <w:tc>
          <w:tcPr>
            <w:tcW w:w="14353" w:type="dxa"/>
            <w:gridSpan w:val="4"/>
            <w:vAlign w:val="center"/>
          </w:tcPr>
          <w:p w:rsidR="00841EA7" w:rsidRDefault="007B2E7C" w:rsidP="00841EA7">
            <w:pPr>
              <w:jc w:val="center"/>
              <w:rPr>
                <w:b/>
                <w:szCs w:val="28"/>
              </w:rPr>
            </w:pPr>
            <w:r w:rsidRPr="007B2E7C">
              <w:rPr>
                <w:b/>
                <w:szCs w:val="28"/>
              </w:rPr>
              <w:t>Направление 45.03.02 «Лингвистика»</w:t>
            </w:r>
          </w:p>
          <w:p w:rsidR="00FD19D6" w:rsidRPr="00B436C1" w:rsidRDefault="00FD19D6" w:rsidP="00841EA7">
            <w:pPr>
              <w:jc w:val="center"/>
              <w:rPr>
                <w:b/>
                <w:szCs w:val="28"/>
              </w:rPr>
            </w:pPr>
          </w:p>
        </w:tc>
      </w:tr>
      <w:tr w:rsidR="00FD19D6" w:rsidTr="00E219D9">
        <w:trPr>
          <w:trHeight w:val="355"/>
          <w:jc w:val="center"/>
        </w:trPr>
        <w:tc>
          <w:tcPr>
            <w:tcW w:w="1649" w:type="dxa"/>
          </w:tcPr>
          <w:p w:rsidR="00FD19D6" w:rsidRDefault="00FD19D6" w:rsidP="00FD19D6">
            <w:pPr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D6" w:rsidRDefault="00FD19D6" w:rsidP="00FD19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41 </w:t>
            </w:r>
            <w:r>
              <w:rPr>
                <w:sz w:val="24"/>
                <w:szCs w:val="24"/>
              </w:rPr>
              <w:t>(41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D6" w:rsidRDefault="00FD19D6" w:rsidP="00FD1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42 </w:t>
            </w:r>
            <w:r>
              <w:rPr>
                <w:sz w:val="24"/>
                <w:szCs w:val="24"/>
              </w:rPr>
              <w:t>(42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D6" w:rsidRDefault="00FD19D6" w:rsidP="00FD19D6">
            <w:pPr>
              <w:tabs>
                <w:tab w:val="left" w:pos="1296"/>
              </w:tabs>
              <w:ind w:left="-134" w:right="468" w:firstLine="134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43 </w:t>
            </w:r>
            <w:r>
              <w:rPr>
                <w:sz w:val="24"/>
                <w:szCs w:val="24"/>
              </w:rPr>
              <w:t>(41б  42б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D6" w:rsidRDefault="00FD19D6" w:rsidP="00FD19D6">
            <w:pPr>
              <w:tabs>
                <w:tab w:val="left" w:pos="1296"/>
              </w:tabs>
              <w:ind w:left="-134" w:right="468" w:firstLine="134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44 </w:t>
            </w:r>
            <w:r>
              <w:rPr>
                <w:sz w:val="24"/>
                <w:szCs w:val="24"/>
              </w:rPr>
              <w:t>(41в  42в)</w:t>
            </w:r>
          </w:p>
        </w:tc>
      </w:tr>
      <w:tr w:rsidR="00E538C9" w:rsidTr="00111FB4">
        <w:trPr>
          <w:trHeight w:val="1669"/>
          <w:jc w:val="center"/>
        </w:trPr>
        <w:tc>
          <w:tcPr>
            <w:tcW w:w="1649" w:type="dxa"/>
            <w:vAlign w:val="center"/>
          </w:tcPr>
          <w:p w:rsidR="00E538C9" w:rsidRDefault="0063086E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апреля</w:t>
            </w:r>
          </w:p>
          <w:p w:rsidR="00E538C9" w:rsidRDefault="0063086E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  <w:bookmarkStart w:id="0" w:name="_GoBack"/>
            <w:bookmarkEnd w:id="0"/>
          </w:p>
        </w:tc>
        <w:tc>
          <w:tcPr>
            <w:tcW w:w="14353" w:type="dxa"/>
            <w:gridSpan w:val="4"/>
          </w:tcPr>
          <w:p w:rsidR="00E538C9" w:rsidRPr="00B069D8" w:rsidRDefault="00E538C9" w:rsidP="00B069D8">
            <w:pPr>
              <w:tabs>
                <w:tab w:val="left" w:pos="658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069D8">
              <w:rPr>
                <w:b/>
                <w:i/>
                <w:sz w:val="24"/>
                <w:szCs w:val="24"/>
              </w:rPr>
              <w:t>КОНСУЛЬТАЦИЯ</w:t>
            </w:r>
          </w:p>
          <w:p w:rsidR="00E538C9" w:rsidRPr="00B069D8" w:rsidRDefault="00E538C9" w:rsidP="00B069D8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последовательный перевод</w:t>
            </w:r>
            <w:r w:rsidR="004122EC">
              <w:rPr>
                <w:sz w:val="24"/>
                <w:szCs w:val="24"/>
              </w:rPr>
              <w:t xml:space="preserve"> (профиль «Перевод и </w:t>
            </w:r>
            <w:proofErr w:type="spellStart"/>
            <w:r w:rsidR="004122EC">
              <w:rPr>
                <w:sz w:val="24"/>
                <w:szCs w:val="24"/>
              </w:rPr>
              <w:t>переводоведение</w:t>
            </w:r>
            <w:proofErr w:type="spellEnd"/>
            <w:r w:rsidR="004122EC">
              <w:rPr>
                <w:sz w:val="24"/>
                <w:szCs w:val="24"/>
              </w:rPr>
              <w:t>)</w:t>
            </w:r>
          </w:p>
          <w:p w:rsidR="00E538C9" w:rsidRDefault="00E538C9" w:rsidP="00B069D8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Колосов С.А. </w:t>
            </w:r>
          </w:p>
          <w:p w:rsidR="00E538C9" w:rsidRPr="00210896" w:rsidRDefault="00E538C9" w:rsidP="00841EA7">
            <w:pPr>
              <w:tabs>
                <w:tab w:val="left" w:pos="6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069D8">
              <w:rPr>
                <w:b/>
                <w:sz w:val="24"/>
                <w:szCs w:val="24"/>
              </w:rPr>
              <w:t>.00</w:t>
            </w:r>
            <w:r w:rsidR="00210896">
              <w:rPr>
                <w:b/>
                <w:sz w:val="24"/>
                <w:szCs w:val="24"/>
              </w:rPr>
              <w:t xml:space="preserve"> </w:t>
            </w:r>
            <w:r w:rsidR="00210896">
              <w:rPr>
                <w:b/>
                <w:sz w:val="24"/>
                <w:szCs w:val="24"/>
                <w:lang w:val="en-US"/>
              </w:rPr>
              <w:t>online</w:t>
            </w:r>
          </w:p>
        </w:tc>
      </w:tr>
      <w:tr w:rsidR="00210896" w:rsidTr="00D16204">
        <w:trPr>
          <w:trHeight w:val="2223"/>
          <w:jc w:val="center"/>
        </w:trPr>
        <w:tc>
          <w:tcPr>
            <w:tcW w:w="1649" w:type="dxa"/>
            <w:vAlign w:val="center"/>
          </w:tcPr>
          <w:p w:rsidR="00210896" w:rsidRDefault="00210896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 мая</w:t>
            </w:r>
          </w:p>
          <w:p w:rsidR="00210896" w:rsidRDefault="00210896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</w:p>
        </w:tc>
        <w:tc>
          <w:tcPr>
            <w:tcW w:w="14353" w:type="dxa"/>
            <w:gridSpan w:val="4"/>
          </w:tcPr>
          <w:p w:rsidR="00210896" w:rsidRPr="00E219D9" w:rsidRDefault="00210896" w:rsidP="00210896">
            <w:pPr>
              <w:tabs>
                <w:tab w:val="left" w:pos="6585"/>
              </w:tabs>
              <w:rPr>
                <w:b/>
                <w:i/>
                <w:sz w:val="24"/>
                <w:szCs w:val="24"/>
              </w:rPr>
            </w:pPr>
          </w:p>
          <w:p w:rsidR="00210896" w:rsidRPr="00B069D8" w:rsidRDefault="00210896" w:rsidP="00E538C9">
            <w:pPr>
              <w:tabs>
                <w:tab w:val="left" w:pos="658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069D8">
              <w:rPr>
                <w:b/>
                <w:i/>
                <w:sz w:val="24"/>
                <w:szCs w:val="24"/>
              </w:rPr>
              <w:t>КОНСУЛЬТАЦИЯ</w:t>
            </w:r>
          </w:p>
          <w:p w:rsidR="00210896" w:rsidRPr="00852C86" w:rsidRDefault="00210896" w:rsidP="00B069D8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E538C9">
              <w:rPr>
                <w:sz w:val="24"/>
                <w:szCs w:val="24"/>
              </w:rPr>
              <w:t>Современные технологии в обучении иностранным языкам</w:t>
            </w:r>
            <w:r>
              <w:rPr>
                <w:sz w:val="24"/>
                <w:szCs w:val="24"/>
              </w:rPr>
              <w:t xml:space="preserve"> (профиль «Теория и методика преподавания иностранных языков и культур»)</w:t>
            </w:r>
            <w:r w:rsidR="00852C86" w:rsidRPr="00852C86">
              <w:rPr>
                <w:sz w:val="24"/>
                <w:szCs w:val="24"/>
              </w:rPr>
              <w:t xml:space="preserve"> </w:t>
            </w:r>
            <w:r w:rsidR="00852C86">
              <w:rPr>
                <w:sz w:val="24"/>
                <w:szCs w:val="24"/>
              </w:rPr>
              <w:t>305 ауд.</w:t>
            </w:r>
          </w:p>
          <w:p w:rsidR="00210896" w:rsidRDefault="00210896" w:rsidP="00B069D8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ытная М.Л.</w:t>
            </w:r>
          </w:p>
          <w:p w:rsidR="00210896" w:rsidRPr="00841EA7" w:rsidRDefault="00210896" w:rsidP="00B069D8">
            <w:pPr>
              <w:tabs>
                <w:tab w:val="left" w:pos="6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E538C9">
              <w:rPr>
                <w:b/>
                <w:sz w:val="24"/>
                <w:szCs w:val="24"/>
              </w:rPr>
              <w:t>:00</w:t>
            </w:r>
          </w:p>
        </w:tc>
      </w:tr>
      <w:tr w:rsidR="00E538C9" w:rsidTr="00383492">
        <w:trPr>
          <w:trHeight w:val="956"/>
          <w:jc w:val="center"/>
        </w:trPr>
        <w:tc>
          <w:tcPr>
            <w:tcW w:w="1649" w:type="dxa"/>
            <w:vAlign w:val="center"/>
          </w:tcPr>
          <w:p w:rsidR="00E538C9" w:rsidRDefault="00E538C9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 мая</w:t>
            </w:r>
          </w:p>
          <w:p w:rsidR="00E538C9" w:rsidRDefault="00E538C9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ник</w:t>
            </w:r>
          </w:p>
        </w:tc>
        <w:tc>
          <w:tcPr>
            <w:tcW w:w="14353" w:type="dxa"/>
            <w:gridSpan w:val="4"/>
            <w:vAlign w:val="center"/>
          </w:tcPr>
          <w:p w:rsidR="00E538C9" w:rsidRDefault="00E538C9" w:rsidP="00E538C9">
            <w:pPr>
              <w:tabs>
                <w:tab w:val="left" w:pos="6585"/>
              </w:tabs>
              <w:jc w:val="center"/>
              <w:rPr>
                <w:b/>
                <w:sz w:val="24"/>
                <w:szCs w:val="24"/>
              </w:rPr>
            </w:pPr>
            <w:r w:rsidRPr="00B069D8">
              <w:rPr>
                <w:b/>
                <w:sz w:val="24"/>
                <w:szCs w:val="24"/>
              </w:rPr>
              <w:t>ЭКЗАМЕН</w:t>
            </w:r>
          </w:p>
          <w:p w:rsidR="00E538C9" w:rsidRDefault="00E538C9" w:rsidP="00E538C9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E538C9">
              <w:rPr>
                <w:sz w:val="24"/>
                <w:szCs w:val="24"/>
              </w:rPr>
              <w:t>Современные технологии в обучении иностранным языкам</w:t>
            </w:r>
            <w:r w:rsidR="004122EC">
              <w:rPr>
                <w:sz w:val="24"/>
                <w:szCs w:val="24"/>
              </w:rPr>
              <w:t xml:space="preserve"> (профиль «Теория и методика преподавания иностранных языков и культур»)</w:t>
            </w:r>
            <w:r w:rsidR="00852C86">
              <w:rPr>
                <w:sz w:val="24"/>
                <w:szCs w:val="24"/>
              </w:rPr>
              <w:t xml:space="preserve"> 206 ауд.</w:t>
            </w:r>
          </w:p>
          <w:p w:rsidR="00E538C9" w:rsidRDefault="00E538C9" w:rsidP="00E538C9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ытная М.Л.</w:t>
            </w:r>
          </w:p>
          <w:p w:rsidR="00E538C9" w:rsidRPr="00E219D9" w:rsidRDefault="00E538C9" w:rsidP="00E538C9">
            <w:pPr>
              <w:jc w:val="center"/>
              <w:rPr>
                <w:b/>
                <w:sz w:val="24"/>
                <w:szCs w:val="24"/>
              </w:rPr>
            </w:pPr>
            <w:r w:rsidRPr="00E538C9">
              <w:rPr>
                <w:b/>
                <w:sz w:val="24"/>
                <w:szCs w:val="24"/>
              </w:rPr>
              <w:t>10:00</w:t>
            </w:r>
          </w:p>
        </w:tc>
      </w:tr>
      <w:tr w:rsidR="00E538C9" w:rsidTr="00864F9C">
        <w:trPr>
          <w:trHeight w:val="527"/>
          <w:jc w:val="center"/>
        </w:trPr>
        <w:tc>
          <w:tcPr>
            <w:tcW w:w="1649" w:type="dxa"/>
            <w:vAlign w:val="center"/>
          </w:tcPr>
          <w:p w:rsidR="00E538C9" w:rsidRDefault="00E538C9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 мая</w:t>
            </w:r>
          </w:p>
          <w:p w:rsidR="00E538C9" w:rsidRDefault="00E538C9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14353" w:type="dxa"/>
            <w:gridSpan w:val="4"/>
            <w:vAlign w:val="center"/>
          </w:tcPr>
          <w:p w:rsidR="00210896" w:rsidRDefault="00210896" w:rsidP="00210896">
            <w:pPr>
              <w:tabs>
                <w:tab w:val="left" w:pos="6585"/>
              </w:tabs>
              <w:jc w:val="center"/>
              <w:rPr>
                <w:b/>
                <w:sz w:val="24"/>
                <w:szCs w:val="24"/>
              </w:rPr>
            </w:pPr>
            <w:r w:rsidRPr="00B069D8">
              <w:rPr>
                <w:b/>
                <w:sz w:val="24"/>
                <w:szCs w:val="24"/>
              </w:rPr>
              <w:t>ЭКЗАМЕН</w:t>
            </w:r>
          </w:p>
          <w:p w:rsidR="00210896" w:rsidRPr="00B069D8" w:rsidRDefault="00210896" w:rsidP="00210896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последовательный перевод (профиль «Перевод и </w:t>
            </w:r>
            <w:proofErr w:type="spellStart"/>
            <w:r>
              <w:rPr>
                <w:sz w:val="24"/>
                <w:szCs w:val="24"/>
              </w:rPr>
              <w:t>переводоведение</w:t>
            </w:r>
            <w:proofErr w:type="spellEnd"/>
            <w:r>
              <w:rPr>
                <w:sz w:val="24"/>
                <w:szCs w:val="24"/>
              </w:rPr>
              <w:t>»)</w:t>
            </w:r>
            <w:r w:rsidR="00852C86">
              <w:rPr>
                <w:sz w:val="24"/>
                <w:szCs w:val="24"/>
              </w:rPr>
              <w:t xml:space="preserve"> 206 ауд.</w:t>
            </w:r>
          </w:p>
          <w:p w:rsidR="00210896" w:rsidRPr="00B069D8" w:rsidRDefault="00210896" w:rsidP="00210896">
            <w:pPr>
              <w:tabs>
                <w:tab w:val="left" w:pos="6585"/>
              </w:tabs>
              <w:jc w:val="center"/>
              <w:rPr>
                <w:sz w:val="24"/>
                <w:szCs w:val="24"/>
              </w:rPr>
            </w:pPr>
            <w:r w:rsidRPr="00B069D8">
              <w:rPr>
                <w:sz w:val="24"/>
                <w:szCs w:val="24"/>
              </w:rPr>
              <w:t xml:space="preserve">Доц. Колосов С.А. </w:t>
            </w:r>
          </w:p>
          <w:p w:rsidR="00210896" w:rsidRPr="00841EA7" w:rsidRDefault="00210896" w:rsidP="00210896">
            <w:pPr>
              <w:tabs>
                <w:tab w:val="left" w:pos="6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069D8">
              <w:rPr>
                <w:b/>
                <w:sz w:val="24"/>
                <w:szCs w:val="24"/>
              </w:rPr>
              <w:t>.00</w:t>
            </w:r>
          </w:p>
          <w:p w:rsidR="00E538C9" w:rsidRPr="00841EA7" w:rsidRDefault="00E538C9" w:rsidP="00165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8C9" w:rsidTr="00181E30">
        <w:trPr>
          <w:trHeight w:val="527"/>
          <w:jc w:val="center"/>
        </w:trPr>
        <w:tc>
          <w:tcPr>
            <w:tcW w:w="1649" w:type="dxa"/>
            <w:vAlign w:val="center"/>
          </w:tcPr>
          <w:p w:rsidR="00E538C9" w:rsidRDefault="00E538C9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 мая</w:t>
            </w:r>
          </w:p>
          <w:p w:rsidR="00E538C9" w:rsidRDefault="00E538C9" w:rsidP="009143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г</w:t>
            </w:r>
          </w:p>
        </w:tc>
        <w:tc>
          <w:tcPr>
            <w:tcW w:w="14353" w:type="dxa"/>
            <w:gridSpan w:val="4"/>
            <w:vAlign w:val="center"/>
          </w:tcPr>
          <w:p w:rsidR="00E538C9" w:rsidRPr="00841EA7" w:rsidRDefault="00E538C9" w:rsidP="00165E2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69B2" w:rsidRPr="004122EC" w:rsidRDefault="004122EC" w:rsidP="004122EC">
      <w:pPr>
        <w:rPr>
          <w:b/>
          <w:i/>
          <w:sz w:val="32"/>
          <w:szCs w:val="32"/>
        </w:rPr>
      </w:pPr>
      <w:r w:rsidRPr="00213620">
        <w:rPr>
          <w:szCs w:val="28"/>
        </w:rPr>
        <w:t xml:space="preserve">Декан факультета </w:t>
      </w:r>
      <w:proofErr w:type="spellStart"/>
      <w:r w:rsidRPr="00213620">
        <w:rPr>
          <w:szCs w:val="28"/>
        </w:rPr>
        <w:t>ИЯиМК</w:t>
      </w:r>
      <w:proofErr w:type="spellEnd"/>
      <w:r w:rsidRPr="00213620">
        <w:rPr>
          <w:szCs w:val="28"/>
        </w:rPr>
        <w:t xml:space="preserve">                                                                Л.М. Сапожникова</w:t>
      </w:r>
    </w:p>
    <w:sectPr w:rsidR="00F869B2" w:rsidRPr="004122EC" w:rsidSect="00213620">
      <w:pgSz w:w="16840" w:h="11907" w:orient="landscape" w:code="9"/>
      <w:pgMar w:top="0" w:right="538" w:bottom="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1A"/>
    <w:rsid w:val="000074B2"/>
    <w:rsid w:val="000112F2"/>
    <w:rsid w:val="0002399C"/>
    <w:rsid w:val="00024FC2"/>
    <w:rsid w:val="00027AD3"/>
    <w:rsid w:val="000413DD"/>
    <w:rsid w:val="00043660"/>
    <w:rsid w:val="00043ED8"/>
    <w:rsid w:val="00044BED"/>
    <w:rsid w:val="00053444"/>
    <w:rsid w:val="00082DCF"/>
    <w:rsid w:val="000911E7"/>
    <w:rsid w:val="00092B49"/>
    <w:rsid w:val="000A1011"/>
    <w:rsid w:val="000A372F"/>
    <w:rsid w:val="000C14E6"/>
    <w:rsid w:val="000D574D"/>
    <w:rsid w:val="000D76CB"/>
    <w:rsid w:val="000E6721"/>
    <w:rsid w:val="000F2DA8"/>
    <w:rsid w:val="000F4F80"/>
    <w:rsid w:val="0010704D"/>
    <w:rsid w:val="00111D5B"/>
    <w:rsid w:val="00111FA5"/>
    <w:rsid w:val="001217F6"/>
    <w:rsid w:val="00132824"/>
    <w:rsid w:val="00134084"/>
    <w:rsid w:val="001371CC"/>
    <w:rsid w:val="00141767"/>
    <w:rsid w:val="00142A2C"/>
    <w:rsid w:val="001442C3"/>
    <w:rsid w:val="00147538"/>
    <w:rsid w:val="00147F7F"/>
    <w:rsid w:val="00154629"/>
    <w:rsid w:val="00154802"/>
    <w:rsid w:val="00155351"/>
    <w:rsid w:val="001556F1"/>
    <w:rsid w:val="00162D8A"/>
    <w:rsid w:val="00165E22"/>
    <w:rsid w:val="001739A8"/>
    <w:rsid w:val="00196188"/>
    <w:rsid w:val="001A27EF"/>
    <w:rsid w:val="001B1C8A"/>
    <w:rsid w:val="001B693D"/>
    <w:rsid w:val="001C6053"/>
    <w:rsid w:val="001D569F"/>
    <w:rsid w:val="001D5788"/>
    <w:rsid w:val="001E29AA"/>
    <w:rsid w:val="001F170A"/>
    <w:rsid w:val="001F1A87"/>
    <w:rsid w:val="001F61E5"/>
    <w:rsid w:val="0020009A"/>
    <w:rsid w:val="002019A9"/>
    <w:rsid w:val="00210896"/>
    <w:rsid w:val="00213620"/>
    <w:rsid w:val="002203AC"/>
    <w:rsid w:val="00221DBF"/>
    <w:rsid w:val="00224EE9"/>
    <w:rsid w:val="00226102"/>
    <w:rsid w:val="00233EB6"/>
    <w:rsid w:val="00234D64"/>
    <w:rsid w:val="00235840"/>
    <w:rsid w:val="00235FDF"/>
    <w:rsid w:val="00241733"/>
    <w:rsid w:val="002534AC"/>
    <w:rsid w:val="002548D3"/>
    <w:rsid w:val="0025637D"/>
    <w:rsid w:val="002638B6"/>
    <w:rsid w:val="0026400E"/>
    <w:rsid w:val="0026649C"/>
    <w:rsid w:val="00267E77"/>
    <w:rsid w:val="00270D94"/>
    <w:rsid w:val="0027131C"/>
    <w:rsid w:val="00277F12"/>
    <w:rsid w:val="002802FE"/>
    <w:rsid w:val="00286DDA"/>
    <w:rsid w:val="002876BF"/>
    <w:rsid w:val="00287D83"/>
    <w:rsid w:val="002A457C"/>
    <w:rsid w:val="002B42C1"/>
    <w:rsid w:val="002C240F"/>
    <w:rsid w:val="002C30D1"/>
    <w:rsid w:val="002C3F41"/>
    <w:rsid w:val="002C7C5D"/>
    <w:rsid w:val="002D0B5C"/>
    <w:rsid w:val="002E26A6"/>
    <w:rsid w:val="002E64D6"/>
    <w:rsid w:val="002F149C"/>
    <w:rsid w:val="002F3F32"/>
    <w:rsid w:val="002F57FC"/>
    <w:rsid w:val="002F7B9B"/>
    <w:rsid w:val="00300043"/>
    <w:rsid w:val="00302F93"/>
    <w:rsid w:val="00312094"/>
    <w:rsid w:val="0031418B"/>
    <w:rsid w:val="00315E7B"/>
    <w:rsid w:val="00327223"/>
    <w:rsid w:val="003337CC"/>
    <w:rsid w:val="00345322"/>
    <w:rsid w:val="00345D49"/>
    <w:rsid w:val="00355310"/>
    <w:rsid w:val="003616D5"/>
    <w:rsid w:val="0036392A"/>
    <w:rsid w:val="00363C04"/>
    <w:rsid w:val="00371141"/>
    <w:rsid w:val="003762B9"/>
    <w:rsid w:val="00382947"/>
    <w:rsid w:val="003906A4"/>
    <w:rsid w:val="00390C53"/>
    <w:rsid w:val="00392B32"/>
    <w:rsid w:val="00394A14"/>
    <w:rsid w:val="003A403A"/>
    <w:rsid w:val="003B0537"/>
    <w:rsid w:val="003B4250"/>
    <w:rsid w:val="003B449A"/>
    <w:rsid w:val="003B75F6"/>
    <w:rsid w:val="003C20A4"/>
    <w:rsid w:val="003C5A58"/>
    <w:rsid w:val="003D01DE"/>
    <w:rsid w:val="003D1760"/>
    <w:rsid w:val="003E08AA"/>
    <w:rsid w:val="003E08D9"/>
    <w:rsid w:val="003E4760"/>
    <w:rsid w:val="003E7FC8"/>
    <w:rsid w:val="003F4E35"/>
    <w:rsid w:val="003F7D5A"/>
    <w:rsid w:val="004111FC"/>
    <w:rsid w:val="004122EC"/>
    <w:rsid w:val="004142FA"/>
    <w:rsid w:val="0041485F"/>
    <w:rsid w:val="00414CAE"/>
    <w:rsid w:val="00417262"/>
    <w:rsid w:val="004237EE"/>
    <w:rsid w:val="0042691E"/>
    <w:rsid w:val="004273F7"/>
    <w:rsid w:val="00427DA6"/>
    <w:rsid w:val="00430EEC"/>
    <w:rsid w:val="004366D9"/>
    <w:rsid w:val="00440EB5"/>
    <w:rsid w:val="00442CA8"/>
    <w:rsid w:val="0044343F"/>
    <w:rsid w:val="00447F74"/>
    <w:rsid w:val="00450915"/>
    <w:rsid w:val="004552D2"/>
    <w:rsid w:val="004617F7"/>
    <w:rsid w:val="00464FE2"/>
    <w:rsid w:val="00465C68"/>
    <w:rsid w:val="0047380B"/>
    <w:rsid w:val="004755A2"/>
    <w:rsid w:val="0048003D"/>
    <w:rsid w:val="004819A8"/>
    <w:rsid w:val="004836B3"/>
    <w:rsid w:val="00485855"/>
    <w:rsid w:val="00493540"/>
    <w:rsid w:val="004A08CD"/>
    <w:rsid w:val="004B331A"/>
    <w:rsid w:val="004B45AD"/>
    <w:rsid w:val="004C0BBE"/>
    <w:rsid w:val="004C3091"/>
    <w:rsid w:val="004C381E"/>
    <w:rsid w:val="004C63B8"/>
    <w:rsid w:val="004D2141"/>
    <w:rsid w:val="004D3DB5"/>
    <w:rsid w:val="004D727F"/>
    <w:rsid w:val="004D74D5"/>
    <w:rsid w:val="00500A35"/>
    <w:rsid w:val="00500C12"/>
    <w:rsid w:val="00506D80"/>
    <w:rsid w:val="005073A1"/>
    <w:rsid w:val="00507A48"/>
    <w:rsid w:val="00514B12"/>
    <w:rsid w:val="0052218E"/>
    <w:rsid w:val="00524AA3"/>
    <w:rsid w:val="00533E28"/>
    <w:rsid w:val="00535F99"/>
    <w:rsid w:val="005410F0"/>
    <w:rsid w:val="005437D4"/>
    <w:rsid w:val="00547DFE"/>
    <w:rsid w:val="00553FA9"/>
    <w:rsid w:val="00556F93"/>
    <w:rsid w:val="00560191"/>
    <w:rsid w:val="00564489"/>
    <w:rsid w:val="00573BBA"/>
    <w:rsid w:val="00592002"/>
    <w:rsid w:val="00592976"/>
    <w:rsid w:val="005A1005"/>
    <w:rsid w:val="005A16F2"/>
    <w:rsid w:val="005B1799"/>
    <w:rsid w:val="005C309D"/>
    <w:rsid w:val="005C55A7"/>
    <w:rsid w:val="005C5709"/>
    <w:rsid w:val="005D4D8A"/>
    <w:rsid w:val="005E0385"/>
    <w:rsid w:val="005E4CBF"/>
    <w:rsid w:val="00622FAD"/>
    <w:rsid w:val="0062656E"/>
    <w:rsid w:val="006304DA"/>
    <w:rsid w:val="0063086E"/>
    <w:rsid w:val="00634CEC"/>
    <w:rsid w:val="0065176E"/>
    <w:rsid w:val="006539CE"/>
    <w:rsid w:val="00662C85"/>
    <w:rsid w:val="00663B54"/>
    <w:rsid w:val="00673202"/>
    <w:rsid w:val="00674291"/>
    <w:rsid w:val="00674D97"/>
    <w:rsid w:val="00677FED"/>
    <w:rsid w:val="0068210F"/>
    <w:rsid w:val="006872D6"/>
    <w:rsid w:val="00690850"/>
    <w:rsid w:val="00692AEC"/>
    <w:rsid w:val="00694E4A"/>
    <w:rsid w:val="00695815"/>
    <w:rsid w:val="00697063"/>
    <w:rsid w:val="00697A8A"/>
    <w:rsid w:val="006A5550"/>
    <w:rsid w:val="006A5659"/>
    <w:rsid w:val="006A6D0D"/>
    <w:rsid w:val="006A6F46"/>
    <w:rsid w:val="006C66A6"/>
    <w:rsid w:val="006D4C16"/>
    <w:rsid w:val="006D58CB"/>
    <w:rsid w:val="006D5D53"/>
    <w:rsid w:val="006D6933"/>
    <w:rsid w:val="006D7019"/>
    <w:rsid w:val="006E2996"/>
    <w:rsid w:val="006E2A29"/>
    <w:rsid w:val="007071D2"/>
    <w:rsid w:val="0071379C"/>
    <w:rsid w:val="00717C7E"/>
    <w:rsid w:val="0074514D"/>
    <w:rsid w:val="0075236C"/>
    <w:rsid w:val="00755DBA"/>
    <w:rsid w:val="007628AB"/>
    <w:rsid w:val="00765CD6"/>
    <w:rsid w:val="0077662A"/>
    <w:rsid w:val="007772A2"/>
    <w:rsid w:val="00777E51"/>
    <w:rsid w:val="00781529"/>
    <w:rsid w:val="00794FE8"/>
    <w:rsid w:val="007B2E7C"/>
    <w:rsid w:val="007C1890"/>
    <w:rsid w:val="007C73F3"/>
    <w:rsid w:val="007D0FF3"/>
    <w:rsid w:val="007D163A"/>
    <w:rsid w:val="007D1AB9"/>
    <w:rsid w:val="007D535D"/>
    <w:rsid w:val="007E4253"/>
    <w:rsid w:val="007F21B0"/>
    <w:rsid w:val="00801DB3"/>
    <w:rsid w:val="0081381E"/>
    <w:rsid w:val="00820DC7"/>
    <w:rsid w:val="00835E22"/>
    <w:rsid w:val="00841EA7"/>
    <w:rsid w:val="008443BF"/>
    <w:rsid w:val="008450CE"/>
    <w:rsid w:val="00847C97"/>
    <w:rsid w:val="008529E1"/>
    <w:rsid w:val="00852C86"/>
    <w:rsid w:val="00866733"/>
    <w:rsid w:val="00866952"/>
    <w:rsid w:val="0087185B"/>
    <w:rsid w:val="00873061"/>
    <w:rsid w:val="008746ED"/>
    <w:rsid w:val="00876350"/>
    <w:rsid w:val="008916C7"/>
    <w:rsid w:val="0089468E"/>
    <w:rsid w:val="008949B8"/>
    <w:rsid w:val="008A69A7"/>
    <w:rsid w:val="008A6DA5"/>
    <w:rsid w:val="008A71AE"/>
    <w:rsid w:val="008B4600"/>
    <w:rsid w:val="008B7A7F"/>
    <w:rsid w:val="008C293A"/>
    <w:rsid w:val="008C3093"/>
    <w:rsid w:val="008C32A8"/>
    <w:rsid w:val="008D70F6"/>
    <w:rsid w:val="009023E6"/>
    <w:rsid w:val="009029D1"/>
    <w:rsid w:val="00907DC5"/>
    <w:rsid w:val="00910017"/>
    <w:rsid w:val="009112AE"/>
    <w:rsid w:val="00911AF5"/>
    <w:rsid w:val="00914330"/>
    <w:rsid w:val="0091476F"/>
    <w:rsid w:val="00920479"/>
    <w:rsid w:val="00923E9E"/>
    <w:rsid w:val="009272FB"/>
    <w:rsid w:val="009313C1"/>
    <w:rsid w:val="00931F0F"/>
    <w:rsid w:val="0094083A"/>
    <w:rsid w:val="00956104"/>
    <w:rsid w:val="00960405"/>
    <w:rsid w:val="00961271"/>
    <w:rsid w:val="00965ECD"/>
    <w:rsid w:val="009673C1"/>
    <w:rsid w:val="009737C5"/>
    <w:rsid w:val="00974B2E"/>
    <w:rsid w:val="009802BD"/>
    <w:rsid w:val="009834D7"/>
    <w:rsid w:val="00987420"/>
    <w:rsid w:val="009961CD"/>
    <w:rsid w:val="009A0435"/>
    <w:rsid w:val="009A298D"/>
    <w:rsid w:val="009B0148"/>
    <w:rsid w:val="009B51CA"/>
    <w:rsid w:val="009B598C"/>
    <w:rsid w:val="009B7596"/>
    <w:rsid w:val="009B7C1E"/>
    <w:rsid w:val="009C32A7"/>
    <w:rsid w:val="009C37BA"/>
    <w:rsid w:val="009C6438"/>
    <w:rsid w:val="009D1960"/>
    <w:rsid w:val="009D73EB"/>
    <w:rsid w:val="009E57D6"/>
    <w:rsid w:val="009E7DB7"/>
    <w:rsid w:val="009F4B74"/>
    <w:rsid w:val="009F7646"/>
    <w:rsid w:val="00A0552C"/>
    <w:rsid w:val="00A21664"/>
    <w:rsid w:val="00A23FEE"/>
    <w:rsid w:val="00A2748A"/>
    <w:rsid w:val="00A3225F"/>
    <w:rsid w:val="00A32B3D"/>
    <w:rsid w:val="00A32F63"/>
    <w:rsid w:val="00A34FEF"/>
    <w:rsid w:val="00A4001A"/>
    <w:rsid w:val="00A4055C"/>
    <w:rsid w:val="00A455AC"/>
    <w:rsid w:val="00A542E6"/>
    <w:rsid w:val="00A56950"/>
    <w:rsid w:val="00A762F3"/>
    <w:rsid w:val="00A85F66"/>
    <w:rsid w:val="00A87C5F"/>
    <w:rsid w:val="00A93473"/>
    <w:rsid w:val="00A97933"/>
    <w:rsid w:val="00AA5125"/>
    <w:rsid w:val="00AB597B"/>
    <w:rsid w:val="00AC4BC1"/>
    <w:rsid w:val="00AC61E2"/>
    <w:rsid w:val="00AC72D6"/>
    <w:rsid w:val="00AC72D7"/>
    <w:rsid w:val="00AD28BD"/>
    <w:rsid w:val="00AD54EC"/>
    <w:rsid w:val="00AD5DD2"/>
    <w:rsid w:val="00AD7484"/>
    <w:rsid w:val="00AE5BDF"/>
    <w:rsid w:val="00AF2A31"/>
    <w:rsid w:val="00AF2F54"/>
    <w:rsid w:val="00AF3896"/>
    <w:rsid w:val="00AF4671"/>
    <w:rsid w:val="00B069D8"/>
    <w:rsid w:val="00B07359"/>
    <w:rsid w:val="00B16464"/>
    <w:rsid w:val="00B322D3"/>
    <w:rsid w:val="00B35977"/>
    <w:rsid w:val="00B36AD5"/>
    <w:rsid w:val="00B40158"/>
    <w:rsid w:val="00B41C8A"/>
    <w:rsid w:val="00B434D8"/>
    <w:rsid w:val="00B436C1"/>
    <w:rsid w:val="00B52B48"/>
    <w:rsid w:val="00B53A27"/>
    <w:rsid w:val="00B6281D"/>
    <w:rsid w:val="00B63017"/>
    <w:rsid w:val="00B673F1"/>
    <w:rsid w:val="00B85173"/>
    <w:rsid w:val="00B94309"/>
    <w:rsid w:val="00BA27DD"/>
    <w:rsid w:val="00BA2C33"/>
    <w:rsid w:val="00BA2D91"/>
    <w:rsid w:val="00BA352A"/>
    <w:rsid w:val="00BA58D9"/>
    <w:rsid w:val="00BC06FA"/>
    <w:rsid w:val="00BC55A3"/>
    <w:rsid w:val="00BC66B1"/>
    <w:rsid w:val="00BE07DF"/>
    <w:rsid w:val="00BF0F3B"/>
    <w:rsid w:val="00BF2DE3"/>
    <w:rsid w:val="00BF6692"/>
    <w:rsid w:val="00BF77CE"/>
    <w:rsid w:val="00C016A1"/>
    <w:rsid w:val="00C135EF"/>
    <w:rsid w:val="00C332E7"/>
    <w:rsid w:val="00C33615"/>
    <w:rsid w:val="00C35CB3"/>
    <w:rsid w:val="00C4087E"/>
    <w:rsid w:val="00C464F8"/>
    <w:rsid w:val="00C501DF"/>
    <w:rsid w:val="00C53783"/>
    <w:rsid w:val="00C61394"/>
    <w:rsid w:val="00C70695"/>
    <w:rsid w:val="00C70739"/>
    <w:rsid w:val="00C70D2D"/>
    <w:rsid w:val="00C737E2"/>
    <w:rsid w:val="00C8384C"/>
    <w:rsid w:val="00C9181F"/>
    <w:rsid w:val="00C962F6"/>
    <w:rsid w:val="00CA3B88"/>
    <w:rsid w:val="00CB6C45"/>
    <w:rsid w:val="00CB7103"/>
    <w:rsid w:val="00CC1766"/>
    <w:rsid w:val="00CC268B"/>
    <w:rsid w:val="00CC74DC"/>
    <w:rsid w:val="00CC7711"/>
    <w:rsid w:val="00CD3CD0"/>
    <w:rsid w:val="00CD4BCA"/>
    <w:rsid w:val="00CD69B4"/>
    <w:rsid w:val="00CE0642"/>
    <w:rsid w:val="00CE4F79"/>
    <w:rsid w:val="00CF0E06"/>
    <w:rsid w:val="00CF23CC"/>
    <w:rsid w:val="00CF47CB"/>
    <w:rsid w:val="00D105EC"/>
    <w:rsid w:val="00D1249F"/>
    <w:rsid w:val="00D15CB8"/>
    <w:rsid w:val="00D17AD1"/>
    <w:rsid w:val="00D20845"/>
    <w:rsid w:val="00D42A67"/>
    <w:rsid w:val="00D42BE6"/>
    <w:rsid w:val="00D44132"/>
    <w:rsid w:val="00D44A2A"/>
    <w:rsid w:val="00D54257"/>
    <w:rsid w:val="00DA7E74"/>
    <w:rsid w:val="00DB149F"/>
    <w:rsid w:val="00DC0A01"/>
    <w:rsid w:val="00DC2955"/>
    <w:rsid w:val="00DC4718"/>
    <w:rsid w:val="00DC676A"/>
    <w:rsid w:val="00DD2525"/>
    <w:rsid w:val="00DD546D"/>
    <w:rsid w:val="00DD6E42"/>
    <w:rsid w:val="00DE07AE"/>
    <w:rsid w:val="00DE7B47"/>
    <w:rsid w:val="00E060A7"/>
    <w:rsid w:val="00E147FB"/>
    <w:rsid w:val="00E219D9"/>
    <w:rsid w:val="00E25C55"/>
    <w:rsid w:val="00E37938"/>
    <w:rsid w:val="00E44D35"/>
    <w:rsid w:val="00E47023"/>
    <w:rsid w:val="00E52591"/>
    <w:rsid w:val="00E538C9"/>
    <w:rsid w:val="00E61FF9"/>
    <w:rsid w:val="00E63324"/>
    <w:rsid w:val="00E649A1"/>
    <w:rsid w:val="00E65CC1"/>
    <w:rsid w:val="00E727A3"/>
    <w:rsid w:val="00E73645"/>
    <w:rsid w:val="00E75034"/>
    <w:rsid w:val="00E75CC2"/>
    <w:rsid w:val="00E86DC9"/>
    <w:rsid w:val="00E940F4"/>
    <w:rsid w:val="00E94A5A"/>
    <w:rsid w:val="00EA3395"/>
    <w:rsid w:val="00EA5672"/>
    <w:rsid w:val="00EA7F03"/>
    <w:rsid w:val="00EB063B"/>
    <w:rsid w:val="00EB063E"/>
    <w:rsid w:val="00EB2BF1"/>
    <w:rsid w:val="00ED4BDD"/>
    <w:rsid w:val="00ED7E32"/>
    <w:rsid w:val="00EF540B"/>
    <w:rsid w:val="00EF7033"/>
    <w:rsid w:val="00F01071"/>
    <w:rsid w:val="00F04E1B"/>
    <w:rsid w:val="00F05482"/>
    <w:rsid w:val="00F342F0"/>
    <w:rsid w:val="00F460D3"/>
    <w:rsid w:val="00F47FDD"/>
    <w:rsid w:val="00F61DEA"/>
    <w:rsid w:val="00F64848"/>
    <w:rsid w:val="00F67D23"/>
    <w:rsid w:val="00F700FD"/>
    <w:rsid w:val="00F741DE"/>
    <w:rsid w:val="00F76533"/>
    <w:rsid w:val="00F76A8F"/>
    <w:rsid w:val="00F76FE0"/>
    <w:rsid w:val="00F7749B"/>
    <w:rsid w:val="00F81E19"/>
    <w:rsid w:val="00F869B2"/>
    <w:rsid w:val="00F93CEF"/>
    <w:rsid w:val="00F94DF8"/>
    <w:rsid w:val="00FA1343"/>
    <w:rsid w:val="00FA1DDD"/>
    <w:rsid w:val="00FA7813"/>
    <w:rsid w:val="00FC2AB6"/>
    <w:rsid w:val="00FD19D6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E9808"/>
  <w15:docId w15:val="{74286075-6118-4E64-9A72-10A534C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188"/>
    <w:rPr>
      <w:sz w:val="28"/>
    </w:rPr>
  </w:style>
  <w:style w:type="paragraph" w:styleId="1">
    <w:name w:val="heading 1"/>
    <w:basedOn w:val="a"/>
    <w:next w:val="a"/>
    <w:qFormat/>
    <w:rsid w:val="004B331A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B331A"/>
    <w:pPr>
      <w:keepNext/>
      <w:jc w:val="right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331A"/>
    <w:pPr>
      <w:jc w:val="center"/>
    </w:pPr>
    <w:rPr>
      <w:b/>
      <w:i/>
      <w:sz w:val="40"/>
    </w:rPr>
  </w:style>
  <w:style w:type="table" w:styleId="a4">
    <w:name w:val="Table Grid"/>
    <w:basedOn w:val="a1"/>
    <w:rsid w:val="004B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69A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196188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196188"/>
    <w:rPr>
      <w:sz w:val="20"/>
    </w:rPr>
  </w:style>
  <w:style w:type="character" w:customStyle="1" w:styleId="a8">
    <w:name w:val="Текст примечания Знак"/>
    <w:basedOn w:val="a0"/>
    <w:link w:val="a7"/>
    <w:semiHidden/>
    <w:rsid w:val="00196188"/>
  </w:style>
  <w:style w:type="paragraph" w:styleId="a9">
    <w:name w:val="annotation subject"/>
    <w:basedOn w:val="a7"/>
    <w:next w:val="a7"/>
    <w:link w:val="aa"/>
    <w:semiHidden/>
    <w:unhideWhenUsed/>
    <w:rsid w:val="00196188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196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7148-2945-4220-B4ED-85CFF25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КУРС</vt:lpstr>
    </vt:vector>
  </TitlesOfParts>
  <Company>Тверской гос. университет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УРС</dc:title>
  <dc:creator>Ректорат</dc:creator>
  <cp:lastModifiedBy>Маслобоева Татьяна Павловна</cp:lastModifiedBy>
  <cp:revision>8</cp:revision>
  <cp:lastPrinted>2026-04-01T07:01:00Z</cp:lastPrinted>
  <dcterms:created xsi:type="dcterms:W3CDTF">2026-03-30T07:06:00Z</dcterms:created>
  <dcterms:modified xsi:type="dcterms:W3CDTF">2026-04-01T07:02:00Z</dcterms:modified>
</cp:coreProperties>
</file>